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33A" w:rsidRPr="008D236B" w:rsidRDefault="003B3FB8" w:rsidP="00E00928">
      <w:pPr>
        <w:jc w:val="center"/>
        <w:rPr>
          <w:rFonts w:ascii="Times New Roman" w:hAnsi="Times New Roman" w:cs="Times New Roman"/>
          <w:sz w:val="28"/>
          <w:szCs w:val="28"/>
        </w:rPr>
      </w:pPr>
      <w:r w:rsidRPr="008D236B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 Пензенский государственный университет Кафедра "Вычислительная техника"</w:t>
      </w:r>
    </w:p>
    <w:p w:rsidR="00FB033A" w:rsidRPr="006325A5" w:rsidRDefault="00FB033A" w:rsidP="006B29BD">
      <w:pPr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 w:rsidR="00FB033A" w:rsidRPr="006325A5" w:rsidRDefault="00FB033A" w:rsidP="00FB033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B033A" w:rsidRPr="006325A5" w:rsidRDefault="00FB033A" w:rsidP="00F40BF3">
      <w:pPr>
        <w:rPr>
          <w:rFonts w:ascii="Times New Roman" w:hAnsi="Times New Roman" w:cs="Times New Roman"/>
          <w:sz w:val="32"/>
          <w:szCs w:val="32"/>
        </w:rPr>
      </w:pPr>
    </w:p>
    <w:p w:rsidR="00FB033A" w:rsidRPr="00BC782B" w:rsidRDefault="00FB033A" w:rsidP="00FB033A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82B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BC782B" w:rsidRPr="00BC782B">
        <w:rPr>
          <w:rFonts w:ascii="Times New Roman" w:hAnsi="Times New Roman" w:cs="Times New Roman"/>
          <w:sz w:val="28"/>
          <w:szCs w:val="28"/>
        </w:rPr>
        <w:t>4</w:t>
      </w:r>
    </w:p>
    <w:p w:rsidR="009D1380" w:rsidRPr="00BC782B" w:rsidRDefault="009D1380" w:rsidP="00FB033A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82B"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6F0601" w:rsidRPr="00BC782B">
        <w:rPr>
          <w:rFonts w:ascii="Times New Roman" w:hAnsi="Times New Roman" w:cs="Times New Roman"/>
          <w:sz w:val="28"/>
          <w:szCs w:val="28"/>
        </w:rPr>
        <w:t>“</w:t>
      </w:r>
      <w:r w:rsidR="00BC782B" w:rsidRPr="00BC782B">
        <w:rPr>
          <w:rFonts w:ascii="Times New Roman" w:hAnsi="Times New Roman" w:cs="Times New Roman"/>
          <w:sz w:val="28"/>
          <w:szCs w:val="28"/>
        </w:rPr>
        <w:t xml:space="preserve"> Современные информационные технологии </w:t>
      </w:r>
      <w:r w:rsidR="006F0601" w:rsidRPr="00BC782B">
        <w:rPr>
          <w:rFonts w:ascii="Times New Roman" w:hAnsi="Times New Roman" w:cs="Times New Roman"/>
          <w:sz w:val="28"/>
          <w:szCs w:val="28"/>
        </w:rPr>
        <w:t>”</w:t>
      </w:r>
    </w:p>
    <w:p w:rsidR="00FB033A" w:rsidRPr="00BC782B" w:rsidRDefault="006F0601" w:rsidP="00BC782B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82B">
        <w:rPr>
          <w:rFonts w:ascii="Times New Roman" w:hAnsi="Times New Roman" w:cs="Times New Roman"/>
          <w:sz w:val="28"/>
          <w:szCs w:val="28"/>
        </w:rPr>
        <w:t>“</w:t>
      </w:r>
      <w:r w:rsidR="00FB033A" w:rsidRPr="00BC782B">
        <w:rPr>
          <w:rFonts w:ascii="Times New Roman" w:hAnsi="Times New Roman" w:cs="Times New Roman"/>
          <w:sz w:val="28"/>
          <w:szCs w:val="28"/>
        </w:rPr>
        <w:t xml:space="preserve"> </w:t>
      </w:r>
      <w:r w:rsidR="00BC782B" w:rsidRPr="00BC782B">
        <w:rPr>
          <w:rFonts w:ascii="Times New Roman" w:hAnsi="Times New Roman" w:cs="Times New Roman"/>
          <w:sz w:val="28"/>
          <w:szCs w:val="28"/>
        </w:rPr>
        <w:t>Работа в сети Интернет. Настройка браузера. Поиск информации</w:t>
      </w:r>
      <w:r w:rsidRPr="00BC782B">
        <w:rPr>
          <w:rFonts w:ascii="Times New Roman" w:hAnsi="Times New Roman" w:cs="Times New Roman"/>
          <w:sz w:val="28"/>
          <w:szCs w:val="28"/>
        </w:rPr>
        <w:t>”</w:t>
      </w:r>
    </w:p>
    <w:p w:rsidR="00FB033A" w:rsidRPr="006325A5" w:rsidRDefault="00FB033A" w:rsidP="00FB033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435D" w:rsidRPr="006325A5" w:rsidRDefault="002A435D" w:rsidP="00FB033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435D" w:rsidRPr="00BC782B" w:rsidRDefault="002A435D" w:rsidP="00FB033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82B" w:rsidRPr="00BC782B" w:rsidRDefault="00BC782B" w:rsidP="00BC782B">
      <w:pPr>
        <w:spacing w:before="100" w:beforeAutospacing="1" w:after="100" w:afterAutospacing="1" w:line="240" w:lineRule="auto"/>
        <w:jc w:val="right"/>
        <w:outlineLvl w:val="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C782B">
        <w:rPr>
          <w:rFonts w:eastAsia="Times New Roman" w:cs="Times New Roman"/>
          <w:color w:val="000000"/>
          <w:sz w:val="28"/>
          <w:szCs w:val="28"/>
          <w:lang w:eastAsia="ru-RU"/>
        </w:rPr>
        <w:t>Выполнили студенты группы 23ВВВ3 бригады №14:</w:t>
      </w:r>
    </w:p>
    <w:p w:rsidR="00BC782B" w:rsidRPr="00BC782B" w:rsidRDefault="00BC782B" w:rsidP="00BC782B">
      <w:pPr>
        <w:spacing w:before="100" w:beforeAutospacing="1" w:after="100" w:afterAutospacing="1" w:line="240" w:lineRule="auto"/>
        <w:ind w:left="5954"/>
        <w:jc w:val="both"/>
        <w:outlineLvl w:val="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C782B">
        <w:rPr>
          <w:rFonts w:eastAsia="Times New Roman" w:cs="Times New Roman"/>
          <w:color w:val="000000"/>
          <w:sz w:val="28"/>
          <w:szCs w:val="28"/>
          <w:lang w:eastAsia="ru-RU"/>
        </w:rPr>
        <w:t>Полиневский Вадим</w:t>
      </w:r>
    </w:p>
    <w:p w:rsidR="00BC782B" w:rsidRPr="00BC782B" w:rsidRDefault="00BC782B" w:rsidP="00BC782B">
      <w:pPr>
        <w:spacing w:before="100" w:beforeAutospacing="1" w:after="100" w:afterAutospacing="1" w:line="240" w:lineRule="auto"/>
        <w:ind w:left="5954"/>
        <w:jc w:val="both"/>
        <w:outlineLvl w:val="1"/>
        <w:rPr>
          <w:rFonts w:cs="Times New Roman"/>
          <w:color w:val="000000"/>
          <w:sz w:val="28"/>
          <w:szCs w:val="28"/>
        </w:rPr>
      </w:pPr>
      <w:r w:rsidRPr="00BC782B">
        <w:rPr>
          <w:rFonts w:cs="Times New Roman"/>
          <w:color w:val="000000"/>
          <w:sz w:val="28"/>
          <w:szCs w:val="28"/>
        </w:rPr>
        <w:t>Абсалямов Дамир</w:t>
      </w:r>
    </w:p>
    <w:p w:rsidR="00BC782B" w:rsidRPr="00BC782B" w:rsidRDefault="00BC782B" w:rsidP="00BC782B">
      <w:pPr>
        <w:spacing w:before="100" w:beforeAutospacing="1" w:after="100" w:afterAutospacing="1" w:line="240" w:lineRule="auto"/>
        <w:ind w:left="5954"/>
        <w:jc w:val="both"/>
        <w:outlineLvl w:val="1"/>
        <w:rPr>
          <w:rFonts w:cs="Times New Roman"/>
          <w:color w:val="000000"/>
          <w:sz w:val="28"/>
          <w:szCs w:val="28"/>
        </w:rPr>
      </w:pPr>
      <w:r w:rsidRPr="00BC782B">
        <w:rPr>
          <w:rFonts w:cs="Times New Roman"/>
          <w:color w:val="000000"/>
          <w:sz w:val="28"/>
          <w:szCs w:val="28"/>
        </w:rPr>
        <w:t>Кузнецов Александр</w:t>
      </w:r>
    </w:p>
    <w:p w:rsidR="00BC782B" w:rsidRPr="00BC782B" w:rsidRDefault="00BC782B" w:rsidP="00BC782B">
      <w:pPr>
        <w:spacing w:before="100" w:beforeAutospacing="1" w:after="100" w:afterAutospacing="1" w:line="240" w:lineRule="auto"/>
        <w:jc w:val="right"/>
        <w:outlineLvl w:val="1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BC782B" w:rsidRPr="00BC782B" w:rsidRDefault="00BC782B" w:rsidP="00BC782B">
      <w:pPr>
        <w:tabs>
          <w:tab w:val="left" w:pos="4678"/>
          <w:tab w:val="left" w:pos="7513"/>
        </w:tabs>
        <w:spacing w:before="100" w:beforeAutospacing="1" w:after="100" w:afterAutospacing="1" w:line="240" w:lineRule="auto"/>
        <w:ind w:right="2693"/>
        <w:jc w:val="right"/>
        <w:outlineLvl w:val="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C782B">
        <w:rPr>
          <w:rFonts w:eastAsia="Times New Roman" w:cs="Times New Roman"/>
          <w:color w:val="000000"/>
          <w:sz w:val="28"/>
          <w:szCs w:val="28"/>
          <w:lang w:eastAsia="ru-RU"/>
        </w:rPr>
        <w:t>Проверили преподаватели:</w:t>
      </w:r>
    </w:p>
    <w:p w:rsidR="00BC782B" w:rsidRPr="00BC782B" w:rsidRDefault="00BC782B" w:rsidP="00BC782B">
      <w:pPr>
        <w:spacing w:before="100" w:beforeAutospacing="1" w:after="100" w:afterAutospacing="1" w:line="240" w:lineRule="auto"/>
        <w:ind w:right="2126"/>
        <w:jc w:val="right"/>
        <w:outlineLvl w:val="1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val="en-US"/>
        </w:rPr>
        <w:t xml:space="preserve">     </w:t>
      </w:r>
      <w:r w:rsidRPr="00BC782B">
        <w:rPr>
          <w:rFonts w:cs="Times New Roman"/>
          <w:color w:val="000000"/>
          <w:sz w:val="28"/>
          <w:szCs w:val="28"/>
        </w:rPr>
        <w:t>К.э.н Акифьев И. В.</w:t>
      </w:r>
    </w:p>
    <w:p w:rsidR="00BC782B" w:rsidRPr="00BC782B" w:rsidRDefault="00BC782B" w:rsidP="00BC782B">
      <w:pPr>
        <w:spacing w:before="100" w:beforeAutospacing="1" w:after="100" w:afterAutospacing="1" w:line="240" w:lineRule="auto"/>
        <w:ind w:right="2126"/>
        <w:jc w:val="right"/>
        <w:outlineLvl w:val="1"/>
        <w:rPr>
          <w:rFonts w:cs="Times New Roman"/>
          <w:color w:val="000000"/>
          <w:sz w:val="28"/>
          <w:szCs w:val="28"/>
        </w:rPr>
      </w:pPr>
      <w:r w:rsidRPr="00BC782B">
        <w:rPr>
          <w:rFonts w:cs="Times New Roman"/>
          <w:color w:val="000000"/>
          <w:sz w:val="28"/>
          <w:szCs w:val="28"/>
        </w:rPr>
        <w:t>К.п.н Леонова Т. Ю.</w:t>
      </w:r>
    </w:p>
    <w:p w:rsidR="00FB033A" w:rsidRPr="00BC782B" w:rsidRDefault="00FB033A" w:rsidP="00FB033A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0928" w:rsidRPr="00BC782B" w:rsidRDefault="00E00928" w:rsidP="00127E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782B" w:rsidRDefault="00BC782B" w:rsidP="00127EF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C782B" w:rsidRDefault="00BC782B" w:rsidP="00127EF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C782B" w:rsidRDefault="00BC782B" w:rsidP="00127EF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C782B" w:rsidRDefault="00BC782B" w:rsidP="00127EF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C782B" w:rsidRPr="00BC782B" w:rsidRDefault="00BC782B" w:rsidP="00BC78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нза, 202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4F52DB" w:rsidRPr="00C31499" w:rsidRDefault="004F52DB" w:rsidP="00E009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1499">
        <w:rPr>
          <w:rFonts w:ascii="Times New Roman" w:hAnsi="Times New Roman" w:cs="Times New Roman"/>
          <w:b/>
          <w:bCs/>
          <w:sz w:val="32"/>
          <w:szCs w:val="32"/>
        </w:rPr>
        <w:lastRenderedPageBreak/>
        <w:t>Ход работы</w:t>
      </w:r>
    </w:p>
    <w:p w:rsidR="004F52DB" w:rsidRPr="003A119E" w:rsidRDefault="00F74595" w:rsidP="003A1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19E">
        <w:rPr>
          <w:rFonts w:ascii="Times New Roman" w:hAnsi="Times New Roman"/>
          <w:sz w:val="28"/>
          <w:szCs w:val="28"/>
        </w:rPr>
        <w:t>В ходе работы научились настраивать браузер Firefox и выполнять поиск информации в сети Интернет.</w:t>
      </w:r>
    </w:p>
    <w:p w:rsidR="002C10DA" w:rsidRPr="002C45C7" w:rsidRDefault="00167035" w:rsidP="003A119E">
      <w:pPr>
        <w:jc w:val="both"/>
        <w:rPr>
          <w:rFonts w:ascii="Times New Roman" w:hAnsi="Times New Roman" w:cs="Times New Roman"/>
          <w:sz w:val="28"/>
          <w:szCs w:val="28"/>
        </w:rPr>
      </w:pPr>
      <w:r w:rsidRPr="002C10DA">
        <w:rPr>
          <w:rFonts w:ascii="Times New Roman" w:hAnsi="Times New Roman" w:cs="Times New Roman"/>
          <w:sz w:val="28"/>
          <w:szCs w:val="28"/>
        </w:rPr>
        <w:t xml:space="preserve">Для начала </w:t>
      </w:r>
      <w:r w:rsidR="00F74595">
        <w:rPr>
          <w:rFonts w:ascii="Times New Roman" w:hAnsi="Times New Roman" w:cs="Times New Roman"/>
          <w:sz w:val="28"/>
          <w:szCs w:val="28"/>
        </w:rPr>
        <w:t>мы</w:t>
      </w:r>
      <w:r w:rsidRPr="002C10DA">
        <w:rPr>
          <w:rFonts w:ascii="Times New Roman" w:hAnsi="Times New Roman" w:cs="Times New Roman"/>
          <w:sz w:val="28"/>
          <w:szCs w:val="28"/>
        </w:rPr>
        <w:t xml:space="preserve"> </w:t>
      </w:r>
      <w:r w:rsidR="00F74595">
        <w:rPr>
          <w:rFonts w:ascii="Times New Roman" w:hAnsi="Times New Roman" w:cs="Times New Roman"/>
          <w:sz w:val="28"/>
          <w:szCs w:val="28"/>
        </w:rPr>
        <w:t>запустили</w:t>
      </w:r>
      <w:r w:rsidR="00F74595" w:rsidRPr="00F74595">
        <w:rPr>
          <w:rFonts w:ascii="Times New Roman" w:hAnsi="Times New Roman" w:cs="Times New Roman"/>
          <w:sz w:val="28"/>
          <w:szCs w:val="28"/>
        </w:rPr>
        <w:t xml:space="preserve"> браузер Firefox</w:t>
      </w:r>
      <w:r w:rsidR="00F74595">
        <w:rPr>
          <w:rFonts w:ascii="Times New Roman" w:hAnsi="Times New Roman" w:cs="Times New Roman"/>
          <w:sz w:val="28"/>
          <w:szCs w:val="28"/>
        </w:rPr>
        <w:t xml:space="preserve"> и открыли страницу </w:t>
      </w:r>
      <w:r w:rsidR="00F74595" w:rsidRPr="00F74595">
        <w:rPr>
          <w:rFonts w:ascii="Times New Roman" w:hAnsi="Times New Roman" w:cs="Times New Roman"/>
          <w:sz w:val="28"/>
          <w:szCs w:val="28"/>
        </w:rPr>
        <w:t xml:space="preserve"> по тематике, связанного с</w:t>
      </w:r>
      <w:r w:rsidR="00F74595">
        <w:rPr>
          <w:rFonts w:ascii="Times New Roman" w:hAnsi="Times New Roman" w:cs="Times New Roman"/>
          <w:sz w:val="28"/>
          <w:szCs w:val="28"/>
        </w:rPr>
        <w:t xml:space="preserve"> информационными технологиями, </w:t>
      </w:r>
      <w:r w:rsidR="00F74595" w:rsidRPr="00F74595">
        <w:rPr>
          <w:rFonts w:ascii="Times New Roman" w:hAnsi="Times New Roman" w:cs="Times New Roman"/>
          <w:sz w:val="28"/>
          <w:szCs w:val="28"/>
        </w:rPr>
        <w:t>компьютерами или офисным оборудованием.</w:t>
      </w:r>
    </w:p>
    <w:p w:rsidR="00EC5720" w:rsidRPr="002C45C7" w:rsidRDefault="00EC5720" w:rsidP="00F74595">
      <w:pPr>
        <w:rPr>
          <w:rFonts w:ascii="Times New Roman" w:hAnsi="Times New Roman" w:cs="Times New Roman"/>
          <w:sz w:val="28"/>
          <w:szCs w:val="28"/>
        </w:rPr>
      </w:pPr>
    </w:p>
    <w:p w:rsidR="00EC5720" w:rsidRDefault="00EC5720" w:rsidP="00066FAB"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536231"/>
            <wp:effectExtent l="19050" t="0" r="317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720" w:rsidRDefault="00066FAB" w:rsidP="00EC5720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</w:t>
      </w:r>
      <w:r w:rsidR="00EC5720" w:rsidRPr="00EC5720">
        <w:rPr>
          <w:rFonts w:ascii="Times New Roman" w:hAnsi="Times New Roman" w:cs="Times New Roman"/>
          <w:iCs/>
          <w:sz w:val="28"/>
          <w:szCs w:val="28"/>
        </w:rPr>
        <w:t>траница сайта</w:t>
      </w:r>
    </w:p>
    <w:p w:rsidR="00EC5720" w:rsidRPr="00BC782B" w:rsidRDefault="00EC5720" w:rsidP="00EC572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</w:p>
    <w:p w:rsidR="003A119E" w:rsidRDefault="00EC5720" w:rsidP="003A1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9E">
        <w:rPr>
          <w:rFonts w:ascii="Times New Roman" w:hAnsi="Times New Roman"/>
          <w:sz w:val="28"/>
          <w:szCs w:val="28"/>
        </w:rPr>
        <w:t>Для использования клавиатуры для навигации по страницам. В меню  Firefox перешли в настройки и в основных панелях выбрали раздел</w:t>
      </w:r>
      <w:r w:rsidR="007056CB">
        <w:rPr>
          <w:rFonts w:ascii="Times New Roman" w:hAnsi="Times New Roman"/>
          <w:sz w:val="28"/>
          <w:szCs w:val="28"/>
        </w:rPr>
        <w:t xml:space="preserve"> </w:t>
      </w:r>
      <w:r w:rsidRPr="003A119E">
        <w:rPr>
          <w:rFonts w:ascii="Times New Roman" w:hAnsi="Times New Roman"/>
          <w:sz w:val="28"/>
          <w:szCs w:val="28"/>
        </w:rPr>
        <w:t xml:space="preserve"> Просмотр сайтов выбрали параметр использовать клавиатуру для выделения содержимого веб-страницы и копирования его в буфер обмена.</w:t>
      </w:r>
      <w:r w:rsidRPr="00EC5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19E" w:rsidRDefault="003A119E" w:rsidP="003A1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499" w:rsidRDefault="003A119E" w:rsidP="003A119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9607" cy="1757548"/>
            <wp:effectExtent l="19050" t="0" r="6643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229" cy="176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DA2" w:rsidRDefault="00066FAB" w:rsidP="003A11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A119E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 xml:space="preserve">  п</w:t>
      </w:r>
      <w:r w:rsidRPr="003A119E">
        <w:rPr>
          <w:rFonts w:ascii="Times New Roman" w:hAnsi="Times New Roman"/>
          <w:sz w:val="28"/>
          <w:szCs w:val="28"/>
        </w:rPr>
        <w:t>росмотр</w:t>
      </w:r>
      <w:r>
        <w:rPr>
          <w:rFonts w:ascii="Times New Roman" w:hAnsi="Times New Roman"/>
          <w:sz w:val="28"/>
          <w:szCs w:val="28"/>
        </w:rPr>
        <w:t>а</w:t>
      </w:r>
      <w:r w:rsidRPr="003A119E">
        <w:rPr>
          <w:rFonts w:ascii="Times New Roman" w:hAnsi="Times New Roman"/>
          <w:sz w:val="28"/>
          <w:szCs w:val="28"/>
        </w:rPr>
        <w:t xml:space="preserve"> сайтов</w:t>
      </w:r>
    </w:p>
    <w:p w:rsidR="003B3353" w:rsidRDefault="003B3353" w:rsidP="003A11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353" w:rsidRDefault="003B3353" w:rsidP="003A11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353" w:rsidRDefault="003B3353" w:rsidP="003A11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6C6" w:rsidRPr="00AF50E4" w:rsidRDefault="003B3353" w:rsidP="00AF50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0E4">
        <w:rPr>
          <w:rFonts w:ascii="Times New Roman" w:hAnsi="Times New Roman"/>
          <w:sz w:val="28"/>
          <w:szCs w:val="28"/>
        </w:rPr>
        <w:lastRenderedPageBreak/>
        <w:t>Далее мы перешли к поиску при наборе текста</w:t>
      </w:r>
      <w:r w:rsidR="00761962" w:rsidRPr="00AF50E4">
        <w:rPr>
          <w:rFonts w:ascii="Times New Roman" w:hAnsi="Times New Roman"/>
          <w:sz w:val="28"/>
          <w:szCs w:val="28"/>
        </w:rPr>
        <w:t xml:space="preserve"> разделе Просмотр сайтов включили параметр Искать текст на странице по мере его набора.</w:t>
      </w:r>
      <w:r w:rsidR="00C666C6" w:rsidRPr="00AF50E4">
        <w:rPr>
          <w:rFonts w:ascii="Times New Roman" w:hAnsi="Times New Roman"/>
          <w:sz w:val="28"/>
          <w:szCs w:val="28"/>
        </w:rPr>
        <w:t xml:space="preserve"> С помощью клавиши / ввели слова которые мы захотели найти. </w:t>
      </w:r>
    </w:p>
    <w:p w:rsidR="003B3353" w:rsidRPr="00C666C6" w:rsidRDefault="00C666C6" w:rsidP="00066FA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87055"/>
            <wp:effectExtent l="19050" t="0" r="3175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353" w:rsidRPr="003B3353" w:rsidRDefault="003B3353" w:rsidP="003B33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499" w:rsidRDefault="003A119E" w:rsidP="00066F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1656" cy="1995054"/>
            <wp:effectExtent l="19050" t="0" r="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082" cy="2004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19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1331" cy="1995055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520" cy="1997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05F" w:rsidRDefault="00E4705F" w:rsidP="00C31499">
      <w:pPr>
        <w:rPr>
          <w:rFonts w:ascii="Times New Roman" w:hAnsi="Times New Roman" w:cs="Times New Roman"/>
          <w:sz w:val="28"/>
          <w:szCs w:val="28"/>
        </w:rPr>
      </w:pPr>
    </w:p>
    <w:p w:rsidR="00C666C6" w:rsidRPr="00AF50E4" w:rsidRDefault="00C666C6" w:rsidP="00AF50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0E4">
        <w:rPr>
          <w:rFonts w:ascii="Times New Roman" w:hAnsi="Times New Roman"/>
          <w:sz w:val="28"/>
          <w:szCs w:val="28"/>
        </w:rPr>
        <w:t>Далее мы приступили к масштабированию страниц и текста. С помощью клавиш Ctrl+- мы увеличили и уменьшили масштаб веб-страниц, вместе с изображениями.</w:t>
      </w:r>
      <w:r w:rsidR="00C175F6" w:rsidRPr="00AF50E4">
        <w:rPr>
          <w:rFonts w:ascii="Times New Roman" w:hAnsi="Times New Roman"/>
          <w:sz w:val="28"/>
          <w:szCs w:val="28"/>
        </w:rPr>
        <w:t xml:space="preserve"> Для того что-бы изменить размер текста мы нажали клавишу Alt и в верхней части окна перешли в меню Вид, а затем перешли в маштаб, и выбрали изменение маштаба только текста.</w:t>
      </w:r>
    </w:p>
    <w:p w:rsidR="00066FAB" w:rsidRDefault="00C175F6" w:rsidP="00066F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62905" cy="3206115"/>
            <wp:effectExtent l="19050" t="0" r="4445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320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FAB" w:rsidRDefault="00066FAB" w:rsidP="00066FA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еню ви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настройка маштаба</w:t>
      </w:r>
    </w:p>
    <w:p w:rsidR="00066FAB" w:rsidRDefault="00066FAB" w:rsidP="00066FA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175F6" w:rsidRPr="00C175F6" w:rsidRDefault="007056CB" w:rsidP="00066FA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9919" cy="2636323"/>
            <wp:effectExtent l="19050" t="0" r="2731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130" cy="2638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6103" cy="2529444"/>
            <wp:effectExtent l="19050" t="0" r="0" b="0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33" cy="253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E23" w:rsidRDefault="00036E23" w:rsidP="00E4705F">
      <w:pPr>
        <w:rPr>
          <w:rFonts w:ascii="Times New Roman" w:hAnsi="Times New Roman" w:cs="Times New Roman"/>
          <w:sz w:val="28"/>
          <w:szCs w:val="28"/>
        </w:rPr>
      </w:pPr>
    </w:p>
    <w:p w:rsidR="007056CB" w:rsidRPr="00AF50E4" w:rsidRDefault="007056CB" w:rsidP="00AF50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0E4">
        <w:rPr>
          <w:rFonts w:ascii="Times New Roman" w:hAnsi="Times New Roman"/>
          <w:sz w:val="28"/>
          <w:szCs w:val="28"/>
        </w:rPr>
        <w:t>Далее мы перешли к переопределение размера и установки минимального размера шрифта. Для того чтобы установить минимальный размер шрифта, открыли меню Firefox и в настройках, в разделе Основные спустились вниз к Язык и внешний вид и щёлкнули по кнопке Дополнительно… в секции Шрифты и цвета. Выбр</w:t>
      </w:r>
      <w:r w:rsidR="00066FAB" w:rsidRPr="00AF50E4">
        <w:rPr>
          <w:rFonts w:ascii="Times New Roman" w:hAnsi="Times New Roman"/>
          <w:sz w:val="28"/>
          <w:szCs w:val="28"/>
        </w:rPr>
        <w:t>а</w:t>
      </w:r>
      <w:r w:rsidRPr="00AF50E4">
        <w:rPr>
          <w:rFonts w:ascii="Times New Roman" w:hAnsi="Times New Roman"/>
          <w:sz w:val="28"/>
          <w:szCs w:val="28"/>
        </w:rPr>
        <w:t>ли минимальный размер шрифта из выпадающего меню Наименьший размер шрифта.</w:t>
      </w:r>
      <w:r w:rsidR="002A378D" w:rsidRPr="00AF50E4">
        <w:rPr>
          <w:rFonts w:ascii="Times New Roman" w:hAnsi="Times New Roman"/>
          <w:sz w:val="28"/>
          <w:szCs w:val="28"/>
        </w:rPr>
        <w:t xml:space="preserve"> </w:t>
      </w:r>
    </w:p>
    <w:p w:rsidR="005F1B1E" w:rsidRDefault="002A378D" w:rsidP="00066F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1253" cy="2327563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019" cy="232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66FAB" w:rsidRDefault="00066FAB" w:rsidP="00066F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размера шрифта</w:t>
      </w:r>
    </w:p>
    <w:p w:rsidR="002A378D" w:rsidRDefault="002A378D" w:rsidP="00066F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78D" w:rsidRDefault="002A378D" w:rsidP="00066F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3676" cy="2303813"/>
            <wp:effectExtent l="19050" t="0" r="8874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749" cy="230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78D" w:rsidRDefault="002A378D" w:rsidP="00066F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78D" w:rsidRDefault="002A378D" w:rsidP="002A378D">
      <w:pPr>
        <w:rPr>
          <w:rFonts w:ascii="Times New Roman" w:hAnsi="Times New Roman" w:cs="Times New Roman"/>
          <w:sz w:val="28"/>
          <w:szCs w:val="28"/>
        </w:rPr>
      </w:pPr>
    </w:p>
    <w:p w:rsidR="002A378D" w:rsidRDefault="002A378D" w:rsidP="002A378D">
      <w:pPr>
        <w:rPr>
          <w:rFonts w:ascii="Times New Roman" w:hAnsi="Times New Roman" w:cs="Times New Roman"/>
          <w:sz w:val="28"/>
          <w:szCs w:val="28"/>
        </w:rPr>
      </w:pPr>
    </w:p>
    <w:p w:rsidR="002A378D" w:rsidRDefault="002A378D" w:rsidP="002A378D">
      <w:pPr>
        <w:rPr>
          <w:rFonts w:ascii="Times New Roman" w:hAnsi="Times New Roman" w:cs="Times New Roman"/>
          <w:sz w:val="28"/>
          <w:szCs w:val="28"/>
        </w:rPr>
      </w:pPr>
    </w:p>
    <w:p w:rsidR="002A378D" w:rsidRDefault="002A378D" w:rsidP="002A378D">
      <w:pPr>
        <w:rPr>
          <w:rFonts w:ascii="Times New Roman" w:hAnsi="Times New Roman" w:cs="Times New Roman"/>
          <w:sz w:val="28"/>
          <w:szCs w:val="28"/>
        </w:rPr>
      </w:pPr>
    </w:p>
    <w:p w:rsidR="002A378D" w:rsidRDefault="002A378D" w:rsidP="002A378D">
      <w:pPr>
        <w:rPr>
          <w:rFonts w:ascii="Times New Roman" w:hAnsi="Times New Roman" w:cs="Times New Roman"/>
          <w:sz w:val="28"/>
          <w:szCs w:val="28"/>
        </w:rPr>
      </w:pPr>
    </w:p>
    <w:p w:rsidR="002A378D" w:rsidRDefault="002A378D" w:rsidP="002A378D">
      <w:pPr>
        <w:rPr>
          <w:rFonts w:ascii="Times New Roman" w:hAnsi="Times New Roman" w:cs="Times New Roman"/>
          <w:sz w:val="28"/>
          <w:szCs w:val="28"/>
        </w:rPr>
      </w:pPr>
    </w:p>
    <w:p w:rsidR="00066FAB" w:rsidRDefault="002A378D" w:rsidP="002A37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этой же секции выбрали </w:t>
      </w:r>
      <w:r w:rsidRPr="002A378D">
        <w:rPr>
          <w:rFonts w:ascii="Times New Roman" w:hAnsi="Times New Roman" w:cs="Times New Roman"/>
          <w:sz w:val="28"/>
          <w:szCs w:val="28"/>
        </w:rPr>
        <w:t>шрифт и размер по умолчанию</w:t>
      </w:r>
      <w:r w:rsidRPr="002C45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78D" w:rsidRDefault="002A378D" w:rsidP="002A378D">
      <w:pPr>
        <w:rPr>
          <w:rFonts w:ascii="Times New Roman" w:hAnsi="Times New Roman" w:cs="Times New Roman"/>
          <w:sz w:val="28"/>
          <w:szCs w:val="28"/>
        </w:rPr>
      </w:pPr>
    </w:p>
    <w:p w:rsidR="002A378D" w:rsidRPr="002A378D" w:rsidRDefault="002A378D" w:rsidP="002A37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0712" cy="2471719"/>
            <wp:effectExtent l="19050" t="0" r="7488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712" cy="247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78D" w:rsidRDefault="002A378D" w:rsidP="002A37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шрифта по умолчанию и выбор размера</w:t>
      </w:r>
    </w:p>
    <w:p w:rsidR="00BC6FB2" w:rsidRDefault="00BC6FB2" w:rsidP="002A37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FB2" w:rsidRDefault="00BC6FB2" w:rsidP="002A37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32031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78D" w:rsidRDefault="002A378D" w:rsidP="00E4705F">
      <w:pPr>
        <w:rPr>
          <w:rFonts w:ascii="Times New Roman" w:hAnsi="Times New Roman" w:cs="Times New Roman"/>
          <w:sz w:val="28"/>
          <w:szCs w:val="28"/>
        </w:rPr>
      </w:pPr>
    </w:p>
    <w:p w:rsidR="005F1B1E" w:rsidRPr="00AF50E4" w:rsidRDefault="00BC6FB2" w:rsidP="00AF50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0E4">
        <w:rPr>
          <w:rFonts w:ascii="Times New Roman" w:hAnsi="Times New Roman"/>
          <w:sz w:val="28"/>
          <w:szCs w:val="28"/>
        </w:rPr>
        <w:t>Далее мы настроили цветовую схему веб-страницы</w:t>
      </w:r>
      <w:r w:rsidR="00321CAB" w:rsidRPr="00AF50E4">
        <w:rPr>
          <w:rFonts w:ascii="Times New Roman" w:hAnsi="Times New Roman"/>
          <w:sz w:val="28"/>
          <w:szCs w:val="28"/>
        </w:rPr>
        <w:t xml:space="preserve">. На панели Основные прокрутили страницу к Язык и внешний вид и поменяли цвет шрифта и фона страницы </w:t>
      </w:r>
    </w:p>
    <w:p w:rsidR="005F1B1E" w:rsidRDefault="00321CAB" w:rsidP="00321C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72552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2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CAB" w:rsidRPr="00321CAB" w:rsidRDefault="00AF50E4" w:rsidP="00321C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цвета страницы </w:t>
      </w:r>
    </w:p>
    <w:p w:rsidR="00321CAB" w:rsidRDefault="00321CAB" w:rsidP="00321C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188" cy="3517672"/>
            <wp:effectExtent l="19050" t="0" r="4412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925" cy="352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CAB" w:rsidRDefault="00321CAB" w:rsidP="00321C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0E4" w:rsidRPr="004B2B8A" w:rsidRDefault="00AF50E4" w:rsidP="00AF50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0E4">
        <w:rPr>
          <w:rFonts w:ascii="Times New Roman" w:hAnsi="Times New Roman"/>
          <w:sz w:val="28"/>
          <w:szCs w:val="28"/>
        </w:rPr>
        <w:t xml:space="preserve">Далее мы заблокировали всплывающие окна. Для этого мы в настройках перешли в </w:t>
      </w:r>
      <w:r>
        <w:rPr>
          <w:rFonts w:ascii="Times New Roman" w:hAnsi="Times New Roman"/>
          <w:sz w:val="28"/>
          <w:szCs w:val="28"/>
        </w:rPr>
        <w:t xml:space="preserve">панель Приватность и Защита. </w:t>
      </w:r>
      <w:r w:rsidRPr="00AF50E4">
        <w:rPr>
          <w:rFonts w:ascii="Times New Roman" w:hAnsi="Times New Roman"/>
          <w:sz w:val="28"/>
          <w:szCs w:val="28"/>
        </w:rPr>
        <w:t>В разделе Разрешения сняли флажки рядом с Блокировать всплывающие окна</w:t>
      </w:r>
      <w:r w:rsidRPr="002C45C7">
        <w:rPr>
          <w:rFonts w:ascii="Times New Roman" w:hAnsi="Times New Roman"/>
          <w:sz w:val="28"/>
          <w:szCs w:val="28"/>
        </w:rPr>
        <w:t>.</w:t>
      </w:r>
      <w:r w:rsidR="004B2B8A">
        <w:rPr>
          <w:rFonts w:ascii="Times New Roman" w:hAnsi="Times New Roman"/>
          <w:sz w:val="28"/>
          <w:szCs w:val="28"/>
        </w:rPr>
        <w:t xml:space="preserve"> В исключения добавили адресс веб-сайта</w:t>
      </w:r>
      <w:r w:rsidR="004B2B8A">
        <w:rPr>
          <w:rFonts w:ascii="Times New Roman" w:hAnsi="Times New Roman"/>
          <w:sz w:val="28"/>
          <w:szCs w:val="28"/>
          <w:lang w:val="en-US"/>
        </w:rPr>
        <w:t>.</w:t>
      </w:r>
      <w:r w:rsidR="004B2B8A">
        <w:rPr>
          <w:rFonts w:ascii="Times New Roman" w:hAnsi="Times New Roman"/>
          <w:sz w:val="28"/>
          <w:szCs w:val="28"/>
        </w:rPr>
        <w:t xml:space="preserve"> </w:t>
      </w:r>
    </w:p>
    <w:p w:rsidR="004B2B8A" w:rsidRDefault="004B2B8A" w:rsidP="004B2B8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02332" cy="3122550"/>
            <wp:effectExtent l="19050" t="0" r="0" b="0"/>
            <wp:docPr id="3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332" cy="312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B8A" w:rsidRPr="004B2B8A" w:rsidRDefault="004B2B8A" w:rsidP="004B2B8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ройка блокировки всплывающих окон</w:t>
      </w:r>
    </w:p>
    <w:p w:rsidR="004B2B8A" w:rsidRDefault="004B2B8A" w:rsidP="004B2B8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B2B8A" w:rsidRDefault="004B2B8A" w:rsidP="004B2B8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54830" cy="2903897"/>
            <wp:effectExtent l="19050" t="0" r="7670" b="0"/>
            <wp:docPr id="32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820" cy="2904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B8A" w:rsidRPr="004B2B8A" w:rsidRDefault="004B2B8A" w:rsidP="004B2B8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B2993" w:rsidRPr="00DB4DA1" w:rsidRDefault="00AB2993" w:rsidP="004B2B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3C8" w:rsidRDefault="005413C8" w:rsidP="00541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3C8" w:rsidRDefault="005413C8" w:rsidP="00541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3C8" w:rsidRDefault="005413C8" w:rsidP="00541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3C8" w:rsidRDefault="005413C8" w:rsidP="00541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3C8" w:rsidRDefault="005413C8" w:rsidP="00541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3C8" w:rsidRDefault="005413C8" w:rsidP="00541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3C8" w:rsidRDefault="005413C8" w:rsidP="00541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3C8" w:rsidRDefault="005413C8" w:rsidP="00541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3C8" w:rsidRDefault="005413C8" w:rsidP="00541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3C8" w:rsidRDefault="005413C8" w:rsidP="00541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3C8" w:rsidRDefault="005413C8" w:rsidP="00541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3C8">
        <w:rPr>
          <w:rFonts w:ascii="Times New Roman" w:hAnsi="Times New Roman"/>
          <w:sz w:val="28"/>
          <w:szCs w:val="28"/>
        </w:rPr>
        <w:lastRenderedPageBreak/>
        <w:t xml:space="preserve">Далее мы добавили закладку закладку на страницу. Для этого мы щелкнули по звезде в адрессной строке. Дали название и метку. </w:t>
      </w:r>
    </w:p>
    <w:p w:rsidR="005413C8" w:rsidRDefault="005413C8" w:rsidP="00541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36F4" w:rsidRPr="005413C8" w:rsidRDefault="005413C8" w:rsidP="005413C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50435" cy="358648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358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3C8" w:rsidRDefault="005413C8" w:rsidP="005413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 закладок</w:t>
      </w:r>
    </w:p>
    <w:p w:rsidR="00011F8A" w:rsidRPr="00D16682" w:rsidRDefault="005413C8" w:rsidP="00D16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682">
        <w:rPr>
          <w:rFonts w:ascii="Times New Roman" w:hAnsi="Times New Roman"/>
          <w:sz w:val="28"/>
          <w:szCs w:val="28"/>
        </w:rPr>
        <w:t>Далее мы добавили все открытые вкладки и создали папку куда добавили все закладки</w:t>
      </w:r>
      <w:r w:rsidR="00011F8A" w:rsidRPr="00D16682">
        <w:rPr>
          <w:rFonts w:ascii="Times New Roman" w:hAnsi="Times New Roman"/>
          <w:sz w:val="28"/>
          <w:szCs w:val="28"/>
        </w:rPr>
        <w:t xml:space="preserve"> и д</w:t>
      </w:r>
      <w:r w:rsidRPr="00D16682">
        <w:rPr>
          <w:rFonts w:ascii="Times New Roman" w:hAnsi="Times New Roman"/>
          <w:sz w:val="28"/>
          <w:szCs w:val="28"/>
        </w:rPr>
        <w:t>али имя папке</w:t>
      </w:r>
    </w:p>
    <w:p w:rsidR="00011F8A" w:rsidRDefault="00011F8A" w:rsidP="00F636F4">
      <w:pPr>
        <w:rPr>
          <w:rFonts w:ascii="Times New Roman" w:hAnsi="Times New Roman" w:cs="Times New Roman"/>
          <w:sz w:val="28"/>
          <w:szCs w:val="28"/>
        </w:rPr>
      </w:pPr>
    </w:p>
    <w:p w:rsidR="00F636F4" w:rsidRPr="005413C8" w:rsidRDefault="00011F8A" w:rsidP="00F63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6275" cy="2049972"/>
            <wp:effectExtent l="19050" t="0" r="1575" b="0"/>
            <wp:docPr id="3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684" cy="205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F79" w:rsidRDefault="003A7F79" w:rsidP="00F636F4">
      <w:pPr>
        <w:rPr>
          <w:rFonts w:ascii="Times New Roman" w:hAnsi="Times New Roman" w:cs="Times New Roman"/>
          <w:sz w:val="28"/>
          <w:szCs w:val="28"/>
        </w:rPr>
      </w:pPr>
    </w:p>
    <w:p w:rsidR="00D16682" w:rsidRDefault="00D16682" w:rsidP="00D16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6682" w:rsidRDefault="00D16682" w:rsidP="00D16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6682" w:rsidRDefault="00D16682" w:rsidP="00D16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6682" w:rsidRDefault="00D16682" w:rsidP="00D16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F79" w:rsidRDefault="00D16682" w:rsidP="00D16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682">
        <w:rPr>
          <w:rFonts w:ascii="Times New Roman" w:hAnsi="Times New Roman"/>
          <w:sz w:val="28"/>
          <w:szCs w:val="28"/>
        </w:rPr>
        <w:lastRenderedPageBreak/>
        <w:t>Затем мы перешли в библеотеку закладок. Для этого мы щёлкнули по кнопке Библиотека, затем Закладки. Прокрутили вниз и щёлкнули по Показать все закладки.</w:t>
      </w:r>
    </w:p>
    <w:p w:rsidR="00D16682" w:rsidRPr="00D16682" w:rsidRDefault="00D16682" w:rsidP="00D16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6682" w:rsidRDefault="00D16682" w:rsidP="00F636F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64672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682" w:rsidRDefault="00D16682" w:rsidP="00D166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закладок</w:t>
      </w:r>
    </w:p>
    <w:p w:rsidR="006E5C82" w:rsidRPr="00D16682" w:rsidRDefault="006E5C82" w:rsidP="00D166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6682" w:rsidRDefault="006E5C82" w:rsidP="006E5C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C82">
        <w:rPr>
          <w:rFonts w:ascii="Times New Roman" w:hAnsi="Times New Roman"/>
          <w:sz w:val="28"/>
          <w:szCs w:val="28"/>
        </w:rPr>
        <w:t>Далее мы добавили меню закладок в панель с права</w:t>
      </w:r>
    </w:p>
    <w:p w:rsidR="006E5C82" w:rsidRPr="006E5C82" w:rsidRDefault="006E5C82" w:rsidP="006E5C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5C82" w:rsidRDefault="006E5C82" w:rsidP="00114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0487" cy="182880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487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C82" w:rsidRDefault="006E5C82" w:rsidP="00114E24">
      <w:pPr>
        <w:rPr>
          <w:rFonts w:ascii="Times New Roman" w:hAnsi="Times New Roman" w:cs="Times New Roman"/>
          <w:sz w:val="28"/>
          <w:szCs w:val="28"/>
        </w:rPr>
      </w:pPr>
    </w:p>
    <w:p w:rsidR="006E5C82" w:rsidRDefault="006E5C82" w:rsidP="00114E24">
      <w:pPr>
        <w:rPr>
          <w:rFonts w:ascii="Times New Roman" w:hAnsi="Times New Roman" w:cs="Times New Roman"/>
          <w:sz w:val="28"/>
          <w:szCs w:val="28"/>
        </w:rPr>
      </w:pPr>
    </w:p>
    <w:p w:rsidR="006E5C82" w:rsidRDefault="006E5C82" w:rsidP="00114E24">
      <w:pPr>
        <w:rPr>
          <w:rFonts w:ascii="Times New Roman" w:hAnsi="Times New Roman" w:cs="Times New Roman"/>
          <w:sz w:val="28"/>
          <w:szCs w:val="28"/>
        </w:rPr>
      </w:pPr>
    </w:p>
    <w:p w:rsidR="006E5C82" w:rsidRDefault="006E5C82" w:rsidP="00114E24">
      <w:pPr>
        <w:rPr>
          <w:rFonts w:ascii="Times New Roman" w:hAnsi="Times New Roman" w:cs="Times New Roman"/>
          <w:sz w:val="28"/>
          <w:szCs w:val="28"/>
        </w:rPr>
      </w:pPr>
    </w:p>
    <w:p w:rsidR="006E5C82" w:rsidRDefault="006E5C82" w:rsidP="00114E24">
      <w:pPr>
        <w:rPr>
          <w:rFonts w:ascii="Times New Roman" w:hAnsi="Times New Roman" w:cs="Times New Roman"/>
          <w:sz w:val="28"/>
          <w:szCs w:val="28"/>
        </w:rPr>
      </w:pPr>
    </w:p>
    <w:p w:rsidR="006E5C82" w:rsidRDefault="006E5C82" w:rsidP="00114E24">
      <w:pPr>
        <w:rPr>
          <w:rFonts w:ascii="Times New Roman" w:hAnsi="Times New Roman" w:cs="Times New Roman"/>
          <w:sz w:val="28"/>
          <w:szCs w:val="28"/>
        </w:rPr>
      </w:pPr>
    </w:p>
    <w:p w:rsidR="006E5C82" w:rsidRDefault="006E5C82" w:rsidP="00114E24">
      <w:pPr>
        <w:rPr>
          <w:rFonts w:ascii="Times New Roman" w:hAnsi="Times New Roman" w:cs="Times New Roman"/>
          <w:sz w:val="28"/>
          <w:szCs w:val="28"/>
        </w:rPr>
      </w:pPr>
    </w:p>
    <w:p w:rsidR="00005D7D" w:rsidRDefault="006E5C82" w:rsidP="006E5C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C82">
        <w:rPr>
          <w:rFonts w:ascii="Times New Roman" w:hAnsi="Times New Roman"/>
          <w:sz w:val="28"/>
          <w:szCs w:val="28"/>
        </w:rPr>
        <w:lastRenderedPageBreak/>
        <w:t>Далее мы перешли в в меню и в панели дополнения выбрали рекомендации, где можно установить расширения для браузера</w:t>
      </w:r>
      <w:r w:rsidRPr="002C45C7">
        <w:rPr>
          <w:rFonts w:ascii="Times New Roman" w:hAnsi="Times New Roman"/>
          <w:sz w:val="28"/>
          <w:szCs w:val="28"/>
        </w:rPr>
        <w:t>.</w:t>
      </w:r>
    </w:p>
    <w:p w:rsidR="006E5C82" w:rsidRPr="006E5C82" w:rsidRDefault="006E5C82" w:rsidP="006E5C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5C82" w:rsidRDefault="006E5C82" w:rsidP="00114E24">
      <w:pPr>
        <w:rPr>
          <w:rFonts w:ascii="Times New Roman" w:hAnsi="Times New Roman" w:cs="Times New Roman"/>
          <w:sz w:val="28"/>
          <w:szCs w:val="28"/>
        </w:rPr>
      </w:pPr>
    </w:p>
    <w:p w:rsidR="00321342" w:rsidRPr="00007145" w:rsidRDefault="006E5C82" w:rsidP="006E5C8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00583" cy="2973095"/>
            <wp:effectExtent l="19050" t="0" r="4667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514" cy="297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C82" w:rsidRDefault="006E5C82" w:rsidP="006E5C82">
      <w:pPr>
        <w:jc w:val="center"/>
        <w:rPr>
          <w:rFonts w:ascii="Times New Roman" w:hAnsi="Times New Roman"/>
          <w:sz w:val="28"/>
          <w:szCs w:val="28"/>
        </w:rPr>
      </w:pPr>
      <w:r w:rsidRPr="006E5C82">
        <w:rPr>
          <w:rFonts w:ascii="Times New Roman" w:hAnsi="Times New Roman"/>
          <w:sz w:val="28"/>
          <w:szCs w:val="28"/>
        </w:rPr>
        <w:t>Страница с рекомендациями расширений</w:t>
      </w:r>
    </w:p>
    <w:p w:rsidR="006E5C82" w:rsidRDefault="006E5C82" w:rsidP="006E5C82">
      <w:pPr>
        <w:jc w:val="center"/>
        <w:rPr>
          <w:rFonts w:ascii="Times New Roman" w:hAnsi="Times New Roman"/>
          <w:sz w:val="28"/>
          <w:szCs w:val="28"/>
        </w:rPr>
      </w:pPr>
    </w:p>
    <w:p w:rsidR="008B0A56" w:rsidRPr="002C45C7" w:rsidRDefault="008B0A56" w:rsidP="008B0A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56">
        <w:rPr>
          <w:rFonts w:ascii="Times New Roman" w:hAnsi="Times New Roman"/>
          <w:sz w:val="28"/>
          <w:szCs w:val="28"/>
        </w:rPr>
        <w:t>Затем мы загрузили файли и пер</w:t>
      </w:r>
      <w:r>
        <w:rPr>
          <w:rFonts w:ascii="Times New Roman" w:hAnsi="Times New Roman"/>
          <w:sz w:val="28"/>
          <w:szCs w:val="28"/>
        </w:rPr>
        <w:t>ешли в библеотеку загрузок</w:t>
      </w:r>
      <w:r w:rsidRPr="002C45C7">
        <w:rPr>
          <w:rFonts w:ascii="Times New Roman" w:hAnsi="Times New Roman"/>
          <w:sz w:val="28"/>
          <w:szCs w:val="28"/>
        </w:rPr>
        <w:t>.</w:t>
      </w:r>
    </w:p>
    <w:p w:rsidR="008B0A56" w:rsidRPr="002C45C7" w:rsidRDefault="008B0A56" w:rsidP="008B0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A56" w:rsidRPr="008B0A56" w:rsidRDefault="008B0A56" w:rsidP="008B0A5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42724" cy="1555667"/>
            <wp:effectExtent l="19050" t="0" r="676" b="0"/>
            <wp:docPr id="43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181" cy="155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613" w:rsidRPr="00F13EA6" w:rsidRDefault="008B0A56" w:rsidP="008B0A56">
      <w:pPr>
        <w:jc w:val="center"/>
        <w:rPr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9183" cy="2442190"/>
            <wp:effectExtent l="19050" t="0" r="3217" b="0"/>
            <wp:docPr id="42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77" cy="244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5D7D">
        <w:br w:type="page"/>
      </w:r>
      <w:r w:rsidR="00F13EA6">
        <w:lastRenderedPageBreak/>
        <w:tab/>
      </w:r>
    </w:p>
    <w:p w:rsidR="002D6613" w:rsidRDefault="002D6613" w:rsidP="00114E24"/>
    <w:p w:rsidR="00007145" w:rsidRDefault="00C3495A" w:rsidP="00C34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чего изменили папку для сох</w:t>
      </w:r>
      <w:r w:rsidR="008B0A56" w:rsidRPr="00C3495A">
        <w:rPr>
          <w:rFonts w:ascii="Times New Roman" w:hAnsi="Times New Roman"/>
          <w:sz w:val="28"/>
          <w:szCs w:val="28"/>
        </w:rPr>
        <w:t xml:space="preserve">ранения загруженных файлов. В настройка перешли в раздел загрузки и щелкнули по кнопке обзор в </w:t>
      </w:r>
      <w:r>
        <w:rPr>
          <w:rFonts w:ascii="Times New Roman" w:hAnsi="Times New Roman"/>
          <w:sz w:val="28"/>
          <w:szCs w:val="28"/>
        </w:rPr>
        <w:t>подзаголовке Файлы и приложения</w:t>
      </w:r>
      <w:r w:rsidRPr="002C45C7">
        <w:rPr>
          <w:rFonts w:ascii="Times New Roman" w:hAnsi="Times New Roman"/>
          <w:sz w:val="28"/>
          <w:szCs w:val="28"/>
        </w:rPr>
        <w:t>.</w:t>
      </w:r>
    </w:p>
    <w:p w:rsidR="00C3495A" w:rsidRPr="00C3495A" w:rsidRDefault="00C3495A" w:rsidP="00C34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495A" w:rsidRDefault="00C3495A" w:rsidP="00C349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01392" cy="3335840"/>
            <wp:effectExtent l="19050" t="0" r="0" b="0"/>
            <wp:docPr id="44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75" cy="333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95A" w:rsidRDefault="00C3495A" w:rsidP="00C349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3495A" w:rsidRDefault="00C3495A" w:rsidP="00C3495A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</w:t>
      </w:r>
      <w:r w:rsidRPr="00C3495A">
        <w:rPr>
          <w:rFonts w:ascii="Times New Roman" w:hAnsi="Times New Roman"/>
          <w:sz w:val="28"/>
          <w:szCs w:val="28"/>
        </w:rPr>
        <w:t>змен</w:t>
      </w:r>
      <w:r>
        <w:rPr>
          <w:rFonts w:ascii="Times New Roman" w:hAnsi="Times New Roman"/>
          <w:sz w:val="28"/>
          <w:szCs w:val="28"/>
        </w:rPr>
        <w:t>ения папки для сох</w:t>
      </w:r>
      <w:r w:rsidRPr="00C3495A">
        <w:rPr>
          <w:rFonts w:ascii="Times New Roman" w:hAnsi="Times New Roman"/>
          <w:sz w:val="28"/>
          <w:szCs w:val="28"/>
        </w:rPr>
        <w:t>ранения загруженных файлов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C3495A" w:rsidRPr="00C3495A" w:rsidRDefault="00C3495A" w:rsidP="00C349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3495A" w:rsidRPr="003E2C1A" w:rsidRDefault="00C3495A" w:rsidP="003E2C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C1A">
        <w:rPr>
          <w:rFonts w:ascii="Times New Roman" w:hAnsi="Times New Roman"/>
          <w:sz w:val="28"/>
          <w:szCs w:val="28"/>
        </w:rPr>
        <w:t>Далее мы перешли в диспечер задачю. Для этого мы щелкнули по вкладке другие инструменты в меню Firefox и выбрали диспечер задач</w:t>
      </w:r>
    </w:p>
    <w:p w:rsidR="00C3495A" w:rsidRDefault="00C3495A" w:rsidP="0079101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3495A" w:rsidRDefault="00C3495A" w:rsidP="00C3495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999581"/>
            <wp:effectExtent l="19050" t="0" r="3175" b="0"/>
            <wp:docPr id="45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95A" w:rsidRPr="00C3495A" w:rsidRDefault="00C3495A" w:rsidP="00C349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испечер задач</w:t>
      </w:r>
    </w:p>
    <w:p w:rsidR="00007145" w:rsidRPr="00007145" w:rsidRDefault="00007145" w:rsidP="00791013">
      <w:pPr>
        <w:rPr>
          <w:rFonts w:ascii="Times New Roman" w:hAnsi="Times New Roman" w:cs="Times New Roman"/>
          <w:sz w:val="28"/>
          <w:szCs w:val="28"/>
        </w:rPr>
      </w:pPr>
    </w:p>
    <w:p w:rsidR="00007145" w:rsidRPr="00007145" w:rsidRDefault="00007145" w:rsidP="00791013">
      <w:pPr>
        <w:rPr>
          <w:rFonts w:ascii="Times New Roman" w:hAnsi="Times New Roman" w:cs="Times New Roman"/>
          <w:sz w:val="28"/>
          <w:szCs w:val="28"/>
        </w:rPr>
      </w:pPr>
    </w:p>
    <w:p w:rsidR="00791013" w:rsidRPr="003E2C1A" w:rsidRDefault="00007145" w:rsidP="00007145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3E2C1A">
        <w:rPr>
          <w:rFonts w:ascii="Times New Roman" w:hAnsi="Times New Roman" w:cs="Times New Roman"/>
          <w:b/>
          <w:iCs/>
          <w:sz w:val="32"/>
          <w:szCs w:val="32"/>
        </w:rPr>
        <w:lastRenderedPageBreak/>
        <w:t>В вывод:</w:t>
      </w:r>
    </w:p>
    <w:p w:rsidR="003464A3" w:rsidRPr="003E2C1A" w:rsidRDefault="003E2C1A" w:rsidP="003E2C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C1A">
        <w:rPr>
          <w:rFonts w:ascii="Times New Roman" w:hAnsi="Times New Roman"/>
          <w:sz w:val="28"/>
          <w:szCs w:val="28"/>
        </w:rPr>
        <w:t>В ходе</w:t>
      </w:r>
      <w:r w:rsidR="00007145" w:rsidRPr="003E2C1A">
        <w:rPr>
          <w:rFonts w:ascii="Times New Roman" w:hAnsi="Times New Roman"/>
          <w:sz w:val="28"/>
          <w:szCs w:val="28"/>
        </w:rPr>
        <w:t xml:space="preserve"> </w:t>
      </w:r>
      <w:r w:rsidR="00943118" w:rsidRPr="003E2C1A">
        <w:rPr>
          <w:rFonts w:ascii="Times New Roman" w:hAnsi="Times New Roman"/>
          <w:sz w:val="28"/>
          <w:szCs w:val="28"/>
        </w:rPr>
        <w:t xml:space="preserve">лабораторной работы </w:t>
      </w:r>
      <w:r w:rsidRPr="003E2C1A">
        <w:rPr>
          <w:rFonts w:ascii="Times New Roman" w:hAnsi="Times New Roman"/>
          <w:sz w:val="28"/>
          <w:szCs w:val="28"/>
        </w:rPr>
        <w:t xml:space="preserve">мы изучили и освоили навыки управлением, и настройкой  браузера Firefox. </w:t>
      </w:r>
    </w:p>
    <w:p w:rsidR="003464A3" w:rsidRPr="00791013" w:rsidRDefault="003464A3" w:rsidP="00A00AE0">
      <w:pPr>
        <w:rPr>
          <w:rFonts w:ascii="Times New Roman" w:hAnsi="Times New Roman" w:cs="Times New Roman"/>
          <w:noProof/>
          <w:sz w:val="28"/>
          <w:szCs w:val="28"/>
        </w:rPr>
      </w:pPr>
    </w:p>
    <w:p w:rsidR="00850C36" w:rsidRPr="00791013" w:rsidRDefault="00850C36" w:rsidP="00850C36">
      <w:pPr>
        <w:rPr>
          <w:rFonts w:ascii="Times New Roman" w:hAnsi="Times New Roman" w:cs="Times New Roman"/>
          <w:sz w:val="28"/>
          <w:szCs w:val="28"/>
        </w:rPr>
      </w:pPr>
    </w:p>
    <w:sectPr w:rsidR="00850C36" w:rsidRPr="00791013" w:rsidSect="00712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B67A3"/>
    <w:multiLevelType w:val="hybridMultilevel"/>
    <w:tmpl w:val="A1FCD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F1245"/>
    <w:multiLevelType w:val="hybridMultilevel"/>
    <w:tmpl w:val="DCBA5F5E"/>
    <w:lvl w:ilvl="0" w:tplc="24541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937DFA"/>
    <w:multiLevelType w:val="multilevel"/>
    <w:tmpl w:val="57E2C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1E14D0"/>
    <w:multiLevelType w:val="hybridMultilevel"/>
    <w:tmpl w:val="60A63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FB033A"/>
    <w:rsid w:val="00005D7D"/>
    <w:rsid w:val="00007145"/>
    <w:rsid w:val="00011F8A"/>
    <w:rsid w:val="00036E23"/>
    <w:rsid w:val="00066FAB"/>
    <w:rsid w:val="00114E24"/>
    <w:rsid w:val="00127EF3"/>
    <w:rsid w:val="00167035"/>
    <w:rsid w:val="001C09F6"/>
    <w:rsid w:val="00202DA2"/>
    <w:rsid w:val="002057F9"/>
    <w:rsid w:val="00244FC6"/>
    <w:rsid w:val="00257D4A"/>
    <w:rsid w:val="002A378D"/>
    <w:rsid w:val="002A435D"/>
    <w:rsid w:val="002B208A"/>
    <w:rsid w:val="002C10DA"/>
    <w:rsid w:val="002C45C7"/>
    <w:rsid w:val="002D6613"/>
    <w:rsid w:val="002F2A00"/>
    <w:rsid w:val="00321342"/>
    <w:rsid w:val="00321CAB"/>
    <w:rsid w:val="0033091B"/>
    <w:rsid w:val="003464A3"/>
    <w:rsid w:val="00383C7D"/>
    <w:rsid w:val="003A119E"/>
    <w:rsid w:val="003A7F79"/>
    <w:rsid w:val="003B3353"/>
    <w:rsid w:val="003B3FB8"/>
    <w:rsid w:val="003E2C1A"/>
    <w:rsid w:val="004B2B8A"/>
    <w:rsid w:val="004F52DB"/>
    <w:rsid w:val="005232EC"/>
    <w:rsid w:val="005413C8"/>
    <w:rsid w:val="0056268D"/>
    <w:rsid w:val="005E0954"/>
    <w:rsid w:val="005F1B1E"/>
    <w:rsid w:val="00613763"/>
    <w:rsid w:val="00627FE0"/>
    <w:rsid w:val="006325A5"/>
    <w:rsid w:val="00663959"/>
    <w:rsid w:val="006B29BD"/>
    <w:rsid w:val="006E5C82"/>
    <w:rsid w:val="006F0601"/>
    <w:rsid w:val="007056CB"/>
    <w:rsid w:val="007127DA"/>
    <w:rsid w:val="00761962"/>
    <w:rsid w:val="0077451A"/>
    <w:rsid w:val="00790E72"/>
    <w:rsid w:val="00791013"/>
    <w:rsid w:val="008321B3"/>
    <w:rsid w:val="00850C36"/>
    <w:rsid w:val="008A7C0C"/>
    <w:rsid w:val="008B0A56"/>
    <w:rsid w:val="008B1259"/>
    <w:rsid w:val="008D236B"/>
    <w:rsid w:val="00943118"/>
    <w:rsid w:val="00963157"/>
    <w:rsid w:val="009A2593"/>
    <w:rsid w:val="009B17A1"/>
    <w:rsid w:val="009D1380"/>
    <w:rsid w:val="009D6286"/>
    <w:rsid w:val="00A00AE0"/>
    <w:rsid w:val="00A82842"/>
    <w:rsid w:val="00AB2993"/>
    <w:rsid w:val="00AB4E3F"/>
    <w:rsid w:val="00AF50E4"/>
    <w:rsid w:val="00B8548E"/>
    <w:rsid w:val="00BA678D"/>
    <w:rsid w:val="00BC2A19"/>
    <w:rsid w:val="00BC6FB2"/>
    <w:rsid w:val="00BC782B"/>
    <w:rsid w:val="00BE552E"/>
    <w:rsid w:val="00C03C7B"/>
    <w:rsid w:val="00C175F6"/>
    <w:rsid w:val="00C31499"/>
    <w:rsid w:val="00C3495A"/>
    <w:rsid w:val="00C46F65"/>
    <w:rsid w:val="00C666C6"/>
    <w:rsid w:val="00D16682"/>
    <w:rsid w:val="00D36E88"/>
    <w:rsid w:val="00D51BB5"/>
    <w:rsid w:val="00D6603F"/>
    <w:rsid w:val="00D85FB6"/>
    <w:rsid w:val="00DB4DA1"/>
    <w:rsid w:val="00E00928"/>
    <w:rsid w:val="00E018D9"/>
    <w:rsid w:val="00E4705F"/>
    <w:rsid w:val="00E609A5"/>
    <w:rsid w:val="00EC5720"/>
    <w:rsid w:val="00F13EA6"/>
    <w:rsid w:val="00F25878"/>
    <w:rsid w:val="00F40BF3"/>
    <w:rsid w:val="00F4245E"/>
    <w:rsid w:val="00F44276"/>
    <w:rsid w:val="00F636F4"/>
    <w:rsid w:val="00F71D14"/>
    <w:rsid w:val="00F74595"/>
    <w:rsid w:val="00FB033A"/>
    <w:rsid w:val="00FB0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7DA"/>
  </w:style>
  <w:style w:type="paragraph" w:styleId="2">
    <w:name w:val="heading 2"/>
    <w:basedOn w:val="a"/>
    <w:link w:val="20"/>
    <w:uiPriority w:val="9"/>
    <w:qFormat/>
    <w:rsid w:val="00FB03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03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F52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3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E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F1384-31EA-44E1-A7A9-3D4E77B3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.polinevskiy06@mail.ru</dc:creator>
  <cp:lastModifiedBy>student</cp:lastModifiedBy>
  <cp:revision>4</cp:revision>
  <dcterms:created xsi:type="dcterms:W3CDTF">2023-10-03T09:54:00Z</dcterms:created>
  <dcterms:modified xsi:type="dcterms:W3CDTF">2023-11-14T11:00:00Z</dcterms:modified>
</cp:coreProperties>
</file>